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70" w:rsidRDefault="008B4370" w:rsidP="00BC0629">
      <w:pPr>
        <w:jc w:val="center"/>
        <w:rPr>
          <w:b/>
          <w:sz w:val="28"/>
        </w:rPr>
      </w:pPr>
      <w:r>
        <w:rPr>
          <w:b/>
          <w:sz w:val="28"/>
        </w:rPr>
        <w:t>Newton's Second Law</w:t>
      </w:r>
    </w:p>
    <w:p w:rsidR="00DA4827" w:rsidRDefault="00DA4827" w:rsidP="00BC0629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8540"/>
      </w:tblGrid>
      <w:tr w:rsidR="00DA4827" w:rsidTr="00DA4827">
        <w:trPr>
          <w:cantSplit/>
        </w:trPr>
        <w:tc>
          <w:tcPr>
            <w:tcW w:w="1520" w:type="dxa"/>
            <w:tcBorders>
              <w:top w:val="nil"/>
              <w:left w:val="nil"/>
              <w:right w:val="nil"/>
            </w:tcBorders>
          </w:tcPr>
          <w:p w:rsidR="00DA4827" w:rsidRDefault="00DA4827">
            <w:pPr>
              <w:rPr>
                <w:sz w:val="28"/>
              </w:rPr>
            </w:pPr>
          </w:p>
        </w:tc>
        <w:tc>
          <w:tcPr>
            <w:tcW w:w="8540" w:type="dxa"/>
            <w:tcBorders>
              <w:top w:val="nil"/>
              <w:left w:val="nil"/>
              <w:right w:val="nil"/>
            </w:tcBorders>
          </w:tcPr>
          <w:p w:rsidR="00DA4827" w:rsidRDefault="00DA4827">
            <w:pPr>
              <w:rPr>
                <w:sz w:val="28"/>
              </w:rPr>
            </w:pPr>
            <w:r>
              <w:rPr>
                <w:sz w:val="28"/>
              </w:rPr>
              <w:t>F = ma, plus kinematics:</w:t>
            </w: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4 m/s/s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1. What is the acceleration of a 4.5 kg mass when there is a net force of 18 N on it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32 Kg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2.  A space worker exerts a net force of 256 N on an object and it accelerates at 8 m/s/s.  What is the mass of the object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750 N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 xml:space="preserve">3.  Sally accelerates a 250 Kg cart at 3 m/s/s.  What must be the net force? 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21.5 grams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4.  What must be the mass of a model rocket in grams to develop an acceleration of 520 m/s/s when subjected to a net force of 11.2 N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223154">
              <w:rPr>
                <w:sz w:val="28"/>
              </w:rPr>
              <w:t>,</w:t>
            </w:r>
            <w:r>
              <w:rPr>
                <w:sz w:val="28"/>
              </w:rPr>
              <w:t>500 N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5.  What force can stop a 1400 Kg truck traveling at 30</w:t>
            </w:r>
            <w:r w:rsidR="005C7628">
              <w:rPr>
                <w:sz w:val="28"/>
              </w:rPr>
              <w:t>.</w:t>
            </w:r>
            <w:r>
              <w:rPr>
                <w:sz w:val="28"/>
              </w:rPr>
              <w:t xml:space="preserve"> m/s in 4</w:t>
            </w:r>
            <w:r w:rsidR="005C7628">
              <w:rPr>
                <w:sz w:val="28"/>
              </w:rPr>
              <w:t>.0</w:t>
            </w:r>
            <w:r>
              <w:rPr>
                <w:sz w:val="28"/>
              </w:rPr>
              <w:t xml:space="preserve"> seconds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210,000 N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 xml:space="preserve">6.  </w:t>
            </w:r>
            <w:r w:rsidR="00223154">
              <w:rPr>
                <w:sz w:val="28"/>
              </w:rPr>
              <w:t>What force can stop a 1400 Kg truck traveling at 30. m/s</w:t>
            </w:r>
            <w:r w:rsidR="005C7628">
              <w:rPr>
                <w:sz w:val="28"/>
              </w:rPr>
              <w:t xml:space="preserve"> in</w:t>
            </w:r>
            <w:r>
              <w:rPr>
                <w:sz w:val="28"/>
              </w:rPr>
              <w:t xml:space="preserve"> </w:t>
            </w:r>
            <w:r w:rsidR="005C7628">
              <w:rPr>
                <w:sz w:val="28"/>
              </w:rPr>
              <w:t>3.0 m</w:t>
            </w:r>
            <w:r>
              <w:rPr>
                <w:sz w:val="28"/>
              </w:rPr>
              <w:t>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 w:rsidTr="00DA4827">
        <w:trPr>
          <w:cantSplit/>
        </w:trPr>
        <w:tc>
          <w:tcPr>
            <w:tcW w:w="1520" w:type="dxa"/>
            <w:tcBorders>
              <w:bottom w:val="single" w:sz="4" w:space="0" w:color="auto"/>
            </w:tcBorders>
          </w:tcPr>
          <w:p w:rsidR="008B4370" w:rsidRDefault="0066462D" w:rsidP="00C0087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0087E">
              <w:rPr>
                <w:sz w:val="28"/>
              </w:rPr>
              <w:t>100</w:t>
            </w:r>
            <w:r w:rsidR="008B4370">
              <w:rPr>
                <w:sz w:val="28"/>
              </w:rPr>
              <w:t xml:space="preserve"> Kg</w:t>
            </w:r>
          </w:p>
        </w:tc>
        <w:tc>
          <w:tcPr>
            <w:tcW w:w="8540" w:type="dxa"/>
            <w:tcBorders>
              <w:bottom w:val="single" w:sz="4" w:space="0" w:color="auto"/>
            </w:tcBorders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 xml:space="preserve">7.  A car can go </w:t>
            </w:r>
            <w:r w:rsidR="0066462D">
              <w:rPr>
                <w:sz w:val="28"/>
              </w:rPr>
              <w:t xml:space="preserve">60. m </w:t>
            </w:r>
            <w:r>
              <w:rPr>
                <w:sz w:val="28"/>
              </w:rPr>
              <w:t xml:space="preserve">from </w:t>
            </w:r>
            <w:r w:rsidR="004C66CB">
              <w:rPr>
                <w:sz w:val="28"/>
              </w:rPr>
              <w:t>rest</w:t>
            </w:r>
            <w:r>
              <w:rPr>
                <w:sz w:val="28"/>
              </w:rPr>
              <w:t xml:space="preserve"> in 4.5 seconds.  If a net force of </w:t>
            </w:r>
            <w:r w:rsidR="0066462D">
              <w:rPr>
                <w:sz w:val="28"/>
              </w:rPr>
              <w:t>65</w:t>
            </w:r>
            <w:r>
              <w:rPr>
                <w:sz w:val="28"/>
              </w:rPr>
              <w:t>00 N acted on the car what is its mass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DA4827" w:rsidTr="00DA4827">
        <w:trPr>
          <w:cantSplit/>
        </w:trPr>
        <w:tc>
          <w:tcPr>
            <w:tcW w:w="1520" w:type="dxa"/>
            <w:tcBorders>
              <w:left w:val="nil"/>
              <w:right w:val="nil"/>
            </w:tcBorders>
          </w:tcPr>
          <w:p w:rsidR="00DA4827" w:rsidRDefault="00DA4827">
            <w:pPr>
              <w:rPr>
                <w:sz w:val="28"/>
              </w:rPr>
            </w:pPr>
          </w:p>
        </w:tc>
        <w:tc>
          <w:tcPr>
            <w:tcW w:w="8540" w:type="dxa"/>
            <w:tcBorders>
              <w:left w:val="nil"/>
              <w:right w:val="nil"/>
            </w:tcBorders>
          </w:tcPr>
          <w:p w:rsidR="00DA4827" w:rsidRDefault="00DA4827">
            <w:pPr>
              <w:rPr>
                <w:sz w:val="28"/>
              </w:rPr>
            </w:pPr>
          </w:p>
          <w:p w:rsidR="00DA4827" w:rsidRDefault="00DA4827">
            <w:pPr>
              <w:rPr>
                <w:sz w:val="28"/>
              </w:rPr>
            </w:pPr>
            <w:r>
              <w:rPr>
                <w:sz w:val="28"/>
              </w:rPr>
              <w:t>Mass vs. Weight (weight = mg)</w:t>
            </w: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588 N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8.  How much does a 60</w:t>
            </w:r>
            <w:r w:rsidR="005C7628">
              <w:rPr>
                <w:sz w:val="28"/>
              </w:rPr>
              <w:t>.0</w:t>
            </w:r>
            <w:r>
              <w:rPr>
                <w:sz w:val="28"/>
              </w:rPr>
              <w:t xml:space="preserve"> Kg person weigh</w:t>
            </w:r>
            <w:r w:rsidR="005C7628">
              <w:rPr>
                <w:sz w:val="28"/>
              </w:rPr>
              <w:t xml:space="preserve"> on earth</w:t>
            </w:r>
            <w:r>
              <w:rPr>
                <w:sz w:val="28"/>
              </w:rPr>
              <w:t>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3.84 N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9.  How much does a 392 g object weigh</w:t>
            </w:r>
            <w:r w:rsidR="005C7628">
              <w:rPr>
                <w:sz w:val="28"/>
              </w:rPr>
              <w:t xml:space="preserve"> on earth</w:t>
            </w:r>
            <w:r>
              <w:rPr>
                <w:sz w:val="28"/>
              </w:rPr>
              <w:t>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73 Kg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10.  What is the mass of an object that weighs 720 N on the surface of the earth?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5C7628">
            <w:pPr>
              <w:rPr>
                <w:sz w:val="28"/>
              </w:rPr>
            </w:pPr>
            <w:r>
              <w:rPr>
                <w:sz w:val="28"/>
              </w:rPr>
              <w:t>4.0</w:t>
            </w:r>
            <w:r w:rsidR="008B4370">
              <w:rPr>
                <w:sz w:val="28"/>
              </w:rPr>
              <w:t xml:space="preserve"> N/Kg</w:t>
            </w:r>
          </w:p>
        </w:tc>
        <w:tc>
          <w:tcPr>
            <w:tcW w:w="854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 xml:space="preserve">11.  What is the strength of the gravitational </w:t>
            </w:r>
            <w:r w:rsidR="00E91DA2">
              <w:rPr>
                <w:sz w:val="28"/>
              </w:rPr>
              <w:t>field</w:t>
            </w:r>
            <w:r>
              <w:rPr>
                <w:sz w:val="28"/>
              </w:rPr>
              <w:t xml:space="preserve"> around a planet where a 45 Kg object weighs 18</w:t>
            </w:r>
            <w:r w:rsidR="005C7628">
              <w:rPr>
                <w:sz w:val="28"/>
              </w:rPr>
              <w:t>0</w:t>
            </w:r>
            <w:r>
              <w:rPr>
                <w:sz w:val="28"/>
              </w:rPr>
              <w:t xml:space="preserve"> N? </w:t>
            </w:r>
          </w:p>
          <w:p w:rsidR="008B4370" w:rsidRDefault="008B4370">
            <w:pPr>
              <w:rPr>
                <w:sz w:val="28"/>
              </w:rPr>
            </w:pPr>
          </w:p>
        </w:tc>
      </w:tr>
      <w:tr w:rsidR="008B4370">
        <w:trPr>
          <w:cantSplit/>
        </w:trPr>
        <w:tc>
          <w:tcPr>
            <w:tcW w:w="1520" w:type="dxa"/>
          </w:tcPr>
          <w:p w:rsidR="008B4370" w:rsidRDefault="008B4370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C7628">
              <w:rPr>
                <w:sz w:val="28"/>
              </w:rPr>
              <w:t>.0</w:t>
            </w:r>
            <w:r>
              <w:rPr>
                <w:sz w:val="28"/>
              </w:rPr>
              <w:t xml:space="preserve"> m/s/s</w:t>
            </w:r>
          </w:p>
        </w:tc>
        <w:tc>
          <w:tcPr>
            <w:tcW w:w="8540" w:type="dxa"/>
          </w:tcPr>
          <w:p w:rsidR="008B4370" w:rsidRDefault="008B4370" w:rsidP="005C7628">
            <w:pPr>
              <w:rPr>
                <w:sz w:val="28"/>
              </w:rPr>
            </w:pPr>
            <w:r>
              <w:rPr>
                <w:sz w:val="28"/>
              </w:rPr>
              <w:t>12.  What is the acceleration of a</w:t>
            </w:r>
            <w:r w:rsidR="005C7628">
              <w:rPr>
                <w:sz w:val="28"/>
              </w:rPr>
              <w:t>n object that weighs</w:t>
            </w:r>
            <w:r>
              <w:rPr>
                <w:sz w:val="28"/>
              </w:rPr>
              <w:t xml:space="preserve"> 19.6 N (on earth) </w:t>
            </w:r>
            <w:r w:rsidR="005C7628">
              <w:rPr>
                <w:sz w:val="28"/>
              </w:rPr>
              <w:t>when there is a</w:t>
            </w:r>
            <w:r>
              <w:rPr>
                <w:sz w:val="28"/>
              </w:rPr>
              <w:t xml:space="preserve"> net force of 8</w:t>
            </w:r>
            <w:r w:rsidR="005C7628">
              <w:rPr>
                <w:sz w:val="28"/>
              </w:rPr>
              <w:t>.0</w:t>
            </w:r>
            <w:r>
              <w:rPr>
                <w:sz w:val="28"/>
              </w:rPr>
              <w:t xml:space="preserve"> N</w:t>
            </w:r>
            <w:r w:rsidR="005C7628">
              <w:rPr>
                <w:sz w:val="28"/>
              </w:rPr>
              <w:t xml:space="preserve"> acting on it</w:t>
            </w:r>
            <w:r>
              <w:rPr>
                <w:sz w:val="28"/>
              </w:rPr>
              <w:t>?</w:t>
            </w:r>
          </w:p>
        </w:tc>
      </w:tr>
    </w:tbl>
    <w:p w:rsidR="008B4370" w:rsidRDefault="008B4370">
      <w:pPr>
        <w:rPr>
          <w:sz w:val="28"/>
        </w:rPr>
      </w:pPr>
    </w:p>
    <w:sectPr w:rsidR="008B4370" w:rsidSect="001B75C2">
      <w:type w:val="continuous"/>
      <w:pgSz w:w="12240" w:h="15840"/>
      <w:pgMar w:top="1080" w:right="1080" w:bottom="72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B4370"/>
    <w:rsid w:val="00123428"/>
    <w:rsid w:val="00166CAF"/>
    <w:rsid w:val="00172C5E"/>
    <w:rsid w:val="001B75C2"/>
    <w:rsid w:val="00223154"/>
    <w:rsid w:val="004C66CB"/>
    <w:rsid w:val="005C7628"/>
    <w:rsid w:val="0066462D"/>
    <w:rsid w:val="008B4370"/>
    <w:rsid w:val="00944222"/>
    <w:rsid w:val="00BC0629"/>
    <w:rsid w:val="00C0087E"/>
    <w:rsid w:val="00D3635C"/>
    <w:rsid w:val="00DA4827"/>
    <w:rsid w:val="00E91DA2"/>
    <w:rsid w:val="00FD1D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5C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2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978F-826E-4CE7-9913-23871EA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's Second Law</vt:lpstr>
    </vt:vector>
  </TitlesOfParts>
  <Company>Tualatin High School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's Second Law</dc:title>
  <dc:subject/>
  <dc:creator>Chris Murray</dc:creator>
  <cp:keywords/>
  <cp:lastModifiedBy>Murray, Christopher</cp:lastModifiedBy>
  <cp:revision>11</cp:revision>
  <cp:lastPrinted>2009-12-10T23:16:00Z</cp:lastPrinted>
  <dcterms:created xsi:type="dcterms:W3CDTF">2013-12-02T21:15:00Z</dcterms:created>
  <dcterms:modified xsi:type="dcterms:W3CDTF">2014-12-08T23:39:00Z</dcterms:modified>
</cp:coreProperties>
</file>